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2" w:rsidRPr="00CC6E73" w:rsidRDefault="00B97F22" w:rsidP="000A4028">
      <w:pPr>
        <w:jc w:val="left"/>
        <w:rPr>
          <w:rFonts w:ascii="Times New Roman" w:eastAsia="仿宋" w:hAnsi="Times New Roman"/>
          <w:sz w:val="28"/>
          <w:szCs w:val="28"/>
        </w:rPr>
      </w:pPr>
      <w:r w:rsidRPr="00CC6E73">
        <w:rPr>
          <w:rFonts w:ascii="Times New Roman" w:eastAsia="仿宋" w:hAnsi="Times New Roman" w:hint="eastAsia"/>
          <w:sz w:val="28"/>
          <w:szCs w:val="28"/>
        </w:rPr>
        <w:t>附件</w:t>
      </w:r>
      <w:r w:rsidRPr="00CC6E73">
        <w:rPr>
          <w:rFonts w:ascii="Times New Roman" w:eastAsia="仿宋" w:hAnsi="Times New Roman" w:hint="eastAsia"/>
          <w:sz w:val="28"/>
          <w:szCs w:val="28"/>
        </w:rPr>
        <w:t>3</w:t>
      </w:r>
    </w:p>
    <w:p w:rsidR="00B97F22" w:rsidRPr="00CC6E73" w:rsidRDefault="00B13719" w:rsidP="00B97F22">
      <w:pPr>
        <w:jc w:val="center"/>
        <w:rPr>
          <w:rFonts w:ascii="Times New Roman" w:eastAsia="仿宋" w:hAnsi="Times New Roman"/>
          <w:sz w:val="28"/>
          <w:szCs w:val="28"/>
        </w:rPr>
      </w:pPr>
      <w:r w:rsidRPr="00CC6E73">
        <w:rPr>
          <w:rFonts w:ascii="Times New Roman" w:eastAsia="仿宋" w:hAnsi="Times New Roman"/>
          <w:sz w:val="28"/>
          <w:szCs w:val="28"/>
        </w:rPr>
        <w:t>20</w:t>
      </w:r>
      <w:r w:rsidR="00CC6E73">
        <w:rPr>
          <w:rFonts w:ascii="Times New Roman" w:eastAsia="仿宋" w:hAnsi="Times New Roman" w:hint="eastAsia"/>
          <w:sz w:val="28"/>
          <w:szCs w:val="28"/>
        </w:rPr>
        <w:t>20</w:t>
      </w:r>
      <w:r w:rsidRPr="00CC6E73">
        <w:rPr>
          <w:rFonts w:ascii="Times New Roman" w:eastAsia="仿宋" w:hAnsi="Times New Roman"/>
          <w:sz w:val="28"/>
          <w:szCs w:val="28"/>
        </w:rPr>
        <w:t>-20</w:t>
      </w:r>
      <w:r w:rsidR="008C5FA7" w:rsidRPr="00CC6E73">
        <w:rPr>
          <w:rFonts w:ascii="Times New Roman" w:eastAsia="仿宋" w:hAnsi="Times New Roman"/>
          <w:sz w:val="28"/>
          <w:szCs w:val="28"/>
        </w:rPr>
        <w:t>2</w:t>
      </w:r>
      <w:r w:rsidR="00CC6E73">
        <w:rPr>
          <w:rFonts w:ascii="Times New Roman" w:eastAsia="仿宋" w:hAnsi="Times New Roman" w:hint="eastAsia"/>
          <w:sz w:val="28"/>
          <w:szCs w:val="28"/>
        </w:rPr>
        <w:t>1</w:t>
      </w:r>
      <w:bookmarkStart w:id="0" w:name="_GoBack"/>
      <w:bookmarkEnd w:id="0"/>
      <w:r w:rsidR="00B97F22" w:rsidRPr="00CC6E73">
        <w:rPr>
          <w:rFonts w:ascii="Times New Roman" w:eastAsia="仿宋" w:hAnsi="Times New Roman"/>
          <w:sz w:val="28"/>
          <w:szCs w:val="28"/>
        </w:rPr>
        <w:t>学年北京中医药大学本科生</w:t>
      </w:r>
      <w:r w:rsidR="00B97F22" w:rsidRPr="00CC6E73">
        <w:rPr>
          <w:rFonts w:ascii="Times New Roman" w:eastAsia="仿宋" w:hAnsi="Times New Roman"/>
          <w:sz w:val="28"/>
          <w:szCs w:val="28"/>
        </w:rPr>
        <w:t>“</w:t>
      </w:r>
      <w:r w:rsidR="00B97F22" w:rsidRPr="00CC6E73">
        <w:rPr>
          <w:rFonts w:ascii="Times New Roman" w:eastAsia="仿宋" w:hAnsi="Times New Roman"/>
          <w:sz w:val="28"/>
          <w:szCs w:val="28"/>
        </w:rPr>
        <w:t>勤工助学先进个人</w:t>
      </w:r>
      <w:r w:rsidR="00B97F22" w:rsidRPr="00CC6E73">
        <w:rPr>
          <w:rFonts w:ascii="Times New Roman" w:eastAsia="仿宋" w:hAnsi="Times New Roman"/>
          <w:sz w:val="28"/>
          <w:szCs w:val="28"/>
        </w:rPr>
        <w:t>”</w:t>
      </w:r>
      <w:r w:rsidR="00B97F22" w:rsidRPr="00CC6E73">
        <w:rPr>
          <w:rFonts w:ascii="Times New Roman" w:eastAsia="仿宋" w:hAnsi="Times New Roman"/>
          <w:sz w:val="28"/>
          <w:szCs w:val="28"/>
        </w:rPr>
        <w:t>推荐汇总表</w:t>
      </w:r>
    </w:p>
    <w:tbl>
      <w:tblPr>
        <w:tblStyle w:val="a8"/>
        <w:tblW w:w="13948" w:type="dxa"/>
        <w:tblLook w:val="04A0" w:firstRow="1" w:lastRow="0" w:firstColumn="1" w:lastColumn="0" w:noHBand="0" w:noVBand="1"/>
      </w:tblPr>
      <w:tblGrid>
        <w:gridCol w:w="983"/>
        <w:gridCol w:w="2673"/>
        <w:gridCol w:w="2736"/>
        <w:gridCol w:w="1906"/>
        <w:gridCol w:w="1709"/>
        <w:gridCol w:w="1533"/>
        <w:gridCol w:w="2408"/>
      </w:tblGrid>
      <w:tr w:rsidR="004B3E98" w:rsidRPr="00CC6E73" w:rsidTr="004B3E98">
        <w:tc>
          <w:tcPr>
            <w:tcW w:w="98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267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用工单位</w:t>
            </w:r>
          </w:p>
        </w:tc>
        <w:tc>
          <w:tcPr>
            <w:tcW w:w="273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岗位名称</w:t>
            </w:r>
          </w:p>
        </w:tc>
        <w:tc>
          <w:tcPr>
            <w:tcW w:w="190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学生学院</w:t>
            </w:r>
          </w:p>
        </w:tc>
        <w:tc>
          <w:tcPr>
            <w:tcW w:w="1709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学号</w:t>
            </w:r>
          </w:p>
        </w:tc>
        <w:tc>
          <w:tcPr>
            <w:tcW w:w="153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408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CC6E73">
              <w:rPr>
                <w:rFonts w:ascii="Times New Roman" w:eastAsia="仿宋" w:hAnsi="Times New Roman" w:hint="eastAsia"/>
                <w:sz w:val="28"/>
                <w:szCs w:val="28"/>
              </w:rPr>
              <w:t>电话</w:t>
            </w:r>
          </w:p>
        </w:tc>
      </w:tr>
      <w:tr w:rsidR="004B3E98" w:rsidRPr="00CC6E73" w:rsidTr="004B3E98">
        <w:tc>
          <w:tcPr>
            <w:tcW w:w="98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B3E98" w:rsidRPr="00CC6E73" w:rsidTr="004B3E98">
        <w:tc>
          <w:tcPr>
            <w:tcW w:w="98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B3E98" w:rsidRPr="00CC6E73" w:rsidTr="004B3E98">
        <w:tc>
          <w:tcPr>
            <w:tcW w:w="98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B3E98" w:rsidRPr="00CC6E73" w:rsidTr="004B3E98">
        <w:tc>
          <w:tcPr>
            <w:tcW w:w="98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Pr="00CC6E73" w:rsidRDefault="004B3E98" w:rsidP="00B97F22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F24E6C" w:rsidRPr="00CC6E73" w:rsidRDefault="00F24E6C" w:rsidP="00F24E6C">
      <w:pPr>
        <w:jc w:val="right"/>
        <w:rPr>
          <w:rFonts w:ascii="Times New Roman" w:eastAsia="仿宋" w:hAnsi="Times New Roman"/>
          <w:sz w:val="28"/>
          <w:szCs w:val="28"/>
        </w:rPr>
      </w:pPr>
    </w:p>
    <w:p w:rsidR="00B97F22" w:rsidRPr="00CC6E73" w:rsidRDefault="00F24E6C" w:rsidP="00F24E6C">
      <w:pPr>
        <w:wordWrap w:val="0"/>
        <w:ind w:right="700"/>
        <w:jc w:val="right"/>
        <w:rPr>
          <w:rFonts w:ascii="Times New Roman" w:eastAsia="仿宋" w:hAnsi="Times New Roman"/>
          <w:sz w:val="28"/>
          <w:szCs w:val="28"/>
        </w:rPr>
      </w:pPr>
      <w:r w:rsidRPr="00CC6E73">
        <w:rPr>
          <w:rFonts w:ascii="Times New Roman" w:eastAsia="仿宋" w:hAnsi="Times New Roman" w:hint="eastAsia"/>
          <w:sz w:val="28"/>
          <w:szCs w:val="28"/>
        </w:rPr>
        <w:t>用工单位领导签字：</w:t>
      </w:r>
      <w:r w:rsidR="00B97F22" w:rsidRPr="00CC6E73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B97F22" w:rsidRPr="00CC6E73">
        <w:rPr>
          <w:rFonts w:ascii="Times New Roman" w:eastAsia="仿宋" w:hAnsi="Times New Roman"/>
          <w:sz w:val="28"/>
          <w:szCs w:val="28"/>
        </w:rPr>
        <w:t xml:space="preserve">   </w:t>
      </w:r>
      <w:r w:rsidRPr="00CC6E73">
        <w:rPr>
          <w:rFonts w:ascii="Times New Roman" w:eastAsia="仿宋" w:hAnsi="Times New Roman"/>
          <w:sz w:val="28"/>
          <w:szCs w:val="28"/>
        </w:rPr>
        <w:t xml:space="preserve">  </w:t>
      </w:r>
    </w:p>
    <w:p w:rsidR="00B97F22" w:rsidRPr="00CC6E73" w:rsidRDefault="00F24E6C" w:rsidP="00F24E6C">
      <w:pPr>
        <w:wordWrap w:val="0"/>
        <w:ind w:left="9660" w:right="1260" w:firstLine="420"/>
        <w:jc w:val="center"/>
        <w:rPr>
          <w:rFonts w:ascii="Times New Roman" w:eastAsia="仿宋" w:hAnsi="Times New Roman"/>
          <w:sz w:val="28"/>
          <w:szCs w:val="28"/>
        </w:rPr>
      </w:pPr>
      <w:r w:rsidRPr="00CC6E73">
        <w:rPr>
          <w:rFonts w:ascii="Times New Roman" w:eastAsia="仿宋" w:hAnsi="Times New Roman" w:hint="eastAsia"/>
          <w:sz w:val="28"/>
          <w:szCs w:val="28"/>
        </w:rPr>
        <w:t>(</w:t>
      </w:r>
      <w:r w:rsidR="00B97F22" w:rsidRPr="00CC6E73">
        <w:rPr>
          <w:rFonts w:ascii="Times New Roman" w:eastAsia="仿宋" w:hAnsi="Times New Roman" w:hint="eastAsia"/>
          <w:sz w:val="28"/>
          <w:szCs w:val="28"/>
        </w:rPr>
        <w:t>盖章</w:t>
      </w:r>
      <w:r w:rsidRPr="00CC6E73">
        <w:rPr>
          <w:rFonts w:ascii="Times New Roman" w:eastAsia="仿宋" w:hAnsi="Times New Roman" w:hint="eastAsia"/>
          <w:sz w:val="28"/>
          <w:szCs w:val="28"/>
        </w:rPr>
        <w:t>)</w:t>
      </w:r>
      <w:r w:rsidR="00B97F22" w:rsidRPr="00CC6E73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B97F22" w:rsidRPr="00CC6E73">
        <w:rPr>
          <w:rFonts w:ascii="Times New Roman" w:eastAsia="仿宋" w:hAnsi="Times New Roman"/>
          <w:sz w:val="28"/>
          <w:szCs w:val="28"/>
        </w:rPr>
        <w:t xml:space="preserve">   </w:t>
      </w:r>
    </w:p>
    <w:p w:rsidR="00E72BEC" w:rsidRPr="00CC6E73" w:rsidRDefault="00B97F22" w:rsidP="00F24E6C">
      <w:pPr>
        <w:wordWrap w:val="0"/>
        <w:ind w:left="10080" w:right="1120" w:firstLine="420"/>
        <w:jc w:val="center"/>
        <w:rPr>
          <w:rFonts w:ascii="Times New Roman" w:eastAsia="仿宋" w:hAnsi="Times New Roman"/>
          <w:sz w:val="28"/>
          <w:szCs w:val="28"/>
        </w:rPr>
      </w:pPr>
      <w:r w:rsidRPr="00CC6E73">
        <w:rPr>
          <w:rFonts w:ascii="Times New Roman" w:eastAsia="仿宋" w:hAnsi="Times New Roman" w:hint="eastAsia"/>
          <w:sz w:val="28"/>
          <w:szCs w:val="28"/>
        </w:rPr>
        <w:t>年</w:t>
      </w:r>
      <w:r w:rsidRPr="00CC6E73">
        <w:rPr>
          <w:rFonts w:ascii="Times New Roman" w:eastAsia="仿宋" w:hAnsi="Times New Roman" w:hint="eastAsia"/>
          <w:sz w:val="28"/>
          <w:szCs w:val="28"/>
        </w:rPr>
        <w:t xml:space="preserve">   </w:t>
      </w:r>
      <w:r w:rsidRPr="00CC6E73">
        <w:rPr>
          <w:rFonts w:ascii="Times New Roman" w:eastAsia="仿宋" w:hAnsi="Times New Roman" w:hint="eastAsia"/>
          <w:sz w:val="28"/>
          <w:szCs w:val="28"/>
        </w:rPr>
        <w:t>月</w:t>
      </w:r>
      <w:r w:rsidRPr="00CC6E73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Pr="00CC6E73">
        <w:rPr>
          <w:rFonts w:ascii="Times New Roman" w:eastAsia="仿宋" w:hAnsi="Times New Roman"/>
          <w:sz w:val="28"/>
          <w:szCs w:val="28"/>
        </w:rPr>
        <w:t xml:space="preserve"> </w:t>
      </w:r>
      <w:r w:rsidR="004B3E98" w:rsidRPr="00CC6E73">
        <w:rPr>
          <w:rFonts w:ascii="Times New Roman" w:eastAsia="仿宋" w:hAnsi="Times New Roman"/>
          <w:sz w:val="28"/>
          <w:szCs w:val="28"/>
        </w:rPr>
        <w:t xml:space="preserve"> </w:t>
      </w:r>
      <w:r w:rsidRPr="00CC6E73">
        <w:rPr>
          <w:rFonts w:ascii="Times New Roman" w:eastAsia="仿宋" w:hAnsi="Times New Roman" w:hint="eastAsia"/>
          <w:sz w:val="28"/>
          <w:szCs w:val="28"/>
        </w:rPr>
        <w:t>日</w:t>
      </w:r>
      <w:r w:rsidRPr="00CC6E73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Pr="00CC6E73">
        <w:rPr>
          <w:rFonts w:ascii="Times New Roman" w:eastAsia="仿宋" w:hAnsi="Times New Roman"/>
          <w:sz w:val="28"/>
          <w:szCs w:val="28"/>
        </w:rPr>
        <w:t xml:space="preserve">   </w:t>
      </w:r>
      <w:r w:rsidR="00821FE9" w:rsidRPr="00CC6E73">
        <w:rPr>
          <w:rFonts w:ascii="Times New Roman" w:eastAsia="仿宋" w:hAnsi="Times New Roman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1FE9" w:rsidRPr="00CC6E73">
        <w:rPr>
          <w:rFonts w:ascii="Times New Roman" w:eastAsia="仿宋" w:hAnsi="Times New Roman"/>
          <w:sz w:val="28"/>
          <w:szCs w:val="28"/>
        </w:rPr>
        <w:instrText>ADDIN CNKISM.UserStyle</w:instrText>
      </w:r>
      <w:r w:rsidR="00821FE9" w:rsidRPr="00CC6E73">
        <w:rPr>
          <w:rFonts w:ascii="Times New Roman" w:eastAsia="仿宋" w:hAnsi="Times New Roman"/>
          <w:sz w:val="28"/>
          <w:szCs w:val="28"/>
        </w:rPr>
      </w:r>
      <w:r w:rsidR="00821FE9" w:rsidRPr="00CC6E73">
        <w:rPr>
          <w:rFonts w:ascii="Times New Roman" w:eastAsia="仿宋" w:hAnsi="Times New Roman"/>
          <w:sz w:val="28"/>
          <w:szCs w:val="28"/>
        </w:rPr>
        <w:fldChar w:fldCharType="end"/>
      </w:r>
    </w:p>
    <w:sectPr w:rsidR="00E72BEC" w:rsidRPr="00CC6E73" w:rsidSect="00B97F2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EF" w:rsidRDefault="009829EF" w:rsidP="00821FE9">
      <w:r>
        <w:separator/>
      </w:r>
    </w:p>
  </w:endnote>
  <w:endnote w:type="continuationSeparator" w:id="0">
    <w:p w:rsidR="009829EF" w:rsidRDefault="009829EF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EF" w:rsidRDefault="009829EF" w:rsidP="00821FE9">
      <w:r>
        <w:separator/>
      </w:r>
    </w:p>
  </w:footnote>
  <w:footnote w:type="continuationSeparator" w:id="0">
    <w:p w:rsidR="009829EF" w:rsidRDefault="009829EF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93336"/>
    <w:rsid w:val="001A3CCD"/>
    <w:rsid w:val="001B1D6F"/>
    <w:rsid w:val="001B4702"/>
    <w:rsid w:val="001B4EB1"/>
    <w:rsid w:val="001B5B00"/>
    <w:rsid w:val="001B6E5A"/>
    <w:rsid w:val="001C25A5"/>
    <w:rsid w:val="001D0E3E"/>
    <w:rsid w:val="001E25C5"/>
    <w:rsid w:val="001E7AC6"/>
    <w:rsid w:val="001F0547"/>
    <w:rsid w:val="00202FC2"/>
    <w:rsid w:val="002109FD"/>
    <w:rsid w:val="00220E1E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5E21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16275"/>
    <w:rsid w:val="00525A16"/>
    <w:rsid w:val="005344AD"/>
    <w:rsid w:val="00536948"/>
    <w:rsid w:val="00537CE1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C63C7"/>
    <w:rsid w:val="005F2BE9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B550D"/>
    <w:rsid w:val="007C346A"/>
    <w:rsid w:val="007C4D46"/>
    <w:rsid w:val="007E15AC"/>
    <w:rsid w:val="007E36A7"/>
    <w:rsid w:val="00800FD6"/>
    <w:rsid w:val="00801464"/>
    <w:rsid w:val="00813880"/>
    <w:rsid w:val="0081654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A6"/>
    <w:rsid w:val="008929D6"/>
    <w:rsid w:val="00892C3F"/>
    <w:rsid w:val="00893C7D"/>
    <w:rsid w:val="008A0E36"/>
    <w:rsid w:val="008A15AA"/>
    <w:rsid w:val="008B3483"/>
    <w:rsid w:val="008C5FA7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29EF"/>
    <w:rsid w:val="009832AB"/>
    <w:rsid w:val="00984518"/>
    <w:rsid w:val="0098710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57512"/>
    <w:rsid w:val="00A61005"/>
    <w:rsid w:val="00A63F83"/>
    <w:rsid w:val="00A737A0"/>
    <w:rsid w:val="00A81908"/>
    <w:rsid w:val="00A81C06"/>
    <w:rsid w:val="00A94FEC"/>
    <w:rsid w:val="00AB255D"/>
    <w:rsid w:val="00AB7AB7"/>
    <w:rsid w:val="00AB7B18"/>
    <w:rsid w:val="00AD48DC"/>
    <w:rsid w:val="00AD5752"/>
    <w:rsid w:val="00AE5C17"/>
    <w:rsid w:val="00AE75B7"/>
    <w:rsid w:val="00AF022F"/>
    <w:rsid w:val="00AF5D67"/>
    <w:rsid w:val="00AF61C3"/>
    <w:rsid w:val="00B03E98"/>
    <w:rsid w:val="00B13719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BF6672"/>
    <w:rsid w:val="00C003DC"/>
    <w:rsid w:val="00C14A90"/>
    <w:rsid w:val="00C216E2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6750E"/>
    <w:rsid w:val="00C70A43"/>
    <w:rsid w:val="00C7633F"/>
    <w:rsid w:val="00C84EE2"/>
    <w:rsid w:val="00C85995"/>
    <w:rsid w:val="00C9074F"/>
    <w:rsid w:val="00C97DCC"/>
    <w:rsid w:val="00CA4F1C"/>
    <w:rsid w:val="00CB36E9"/>
    <w:rsid w:val="00CC6E73"/>
    <w:rsid w:val="00CC6EE6"/>
    <w:rsid w:val="00CF52CB"/>
    <w:rsid w:val="00D01F92"/>
    <w:rsid w:val="00D05A6C"/>
    <w:rsid w:val="00D06503"/>
    <w:rsid w:val="00D14FCA"/>
    <w:rsid w:val="00D31FEE"/>
    <w:rsid w:val="00D35E42"/>
    <w:rsid w:val="00D43EA6"/>
    <w:rsid w:val="00D53DE0"/>
    <w:rsid w:val="00D57BE8"/>
    <w:rsid w:val="00D64F4D"/>
    <w:rsid w:val="00D73DD1"/>
    <w:rsid w:val="00D85AE4"/>
    <w:rsid w:val="00D864DB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64FD"/>
    <w:rsid w:val="00DC7198"/>
    <w:rsid w:val="00DD5C09"/>
    <w:rsid w:val="00DD6CDB"/>
    <w:rsid w:val="00DF1B55"/>
    <w:rsid w:val="00DF7F0B"/>
    <w:rsid w:val="00E0003F"/>
    <w:rsid w:val="00E246C4"/>
    <w:rsid w:val="00E45749"/>
    <w:rsid w:val="00E77496"/>
    <w:rsid w:val="00E83645"/>
    <w:rsid w:val="00EA1B73"/>
    <w:rsid w:val="00EA5E82"/>
    <w:rsid w:val="00EB0BF2"/>
    <w:rsid w:val="00EB45DD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EF0F"/>
  <w15:docId w15:val="{F103AF0E-0FD7-4BFB-87DE-AACF384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94B6-AF11-496B-A36F-927268C9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CH</cp:lastModifiedBy>
  <cp:revision>4</cp:revision>
  <cp:lastPrinted>2018-11-15T00:50:00Z</cp:lastPrinted>
  <dcterms:created xsi:type="dcterms:W3CDTF">2019-11-19T02:47:00Z</dcterms:created>
  <dcterms:modified xsi:type="dcterms:W3CDTF">2021-11-17T08:22:00Z</dcterms:modified>
</cp:coreProperties>
</file>